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5:32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UD BIN MOHD JE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11016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8921257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022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01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5:32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UD BIN MOHD JE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11016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8921257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022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01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